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84" w:rsidRDefault="00116EE6" w:rsidP="0053258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703784" w:rsidRPr="00D91632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CAPÍTULO</w:t>
      </w:r>
    </w:p>
    <w:p w:rsidR="00116EE6" w:rsidRPr="00116EE6" w:rsidRDefault="00116EE6" w:rsidP="0053258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03784" w:rsidRDefault="00116EE6" w:rsidP="0053258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03784" w:rsidRDefault="00F21277" w:rsidP="0053258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21277" w:rsidRDefault="00F21277" w:rsidP="00532584">
      <w:pPr>
        <w:spacing w:before="240" w:after="24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21277">
        <w:rPr>
          <w:rFonts w:ascii="Times New Roman" w:hAnsi="Times New Roman" w:cs="Times New Roman"/>
          <w:sz w:val="20"/>
          <w:szCs w:val="20"/>
        </w:rPr>
        <w:t xml:space="preserve">Citação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citação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 xml:space="preserve"> citação.(AUTOR, ANO, p. </w:t>
      </w:r>
      <w:proofErr w:type="spellStart"/>
      <w:r w:rsidRPr="00F21277">
        <w:rPr>
          <w:rFonts w:ascii="Times New Roman" w:hAnsi="Times New Roman" w:cs="Times New Roman"/>
          <w:sz w:val="20"/>
          <w:szCs w:val="20"/>
        </w:rPr>
        <w:t>xxx</w:t>
      </w:r>
      <w:proofErr w:type="spellEnd"/>
      <w:r w:rsidRPr="00F21277">
        <w:rPr>
          <w:rFonts w:ascii="Times New Roman" w:hAnsi="Times New Roman" w:cs="Times New Roman"/>
          <w:sz w:val="20"/>
          <w:szCs w:val="20"/>
        </w:rPr>
        <w:t>)</w:t>
      </w:r>
    </w:p>
    <w:p w:rsidR="00F21277" w:rsidRDefault="00F21277" w:rsidP="00532584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1277">
        <w:rPr>
          <w:rFonts w:ascii="Times New Roman" w:hAnsi="Times New Roman" w:cs="Times New Roman"/>
          <w:b/>
          <w:sz w:val="24"/>
        </w:rPr>
        <w:t>2.1. SUBCAPÍTULO</w:t>
      </w:r>
    </w:p>
    <w:p w:rsidR="001D65F8" w:rsidRPr="00F21277" w:rsidRDefault="001D65F8" w:rsidP="00532584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21277" w:rsidRDefault="00F21277" w:rsidP="0053258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21277" w:rsidRPr="00F21277" w:rsidRDefault="00F21277" w:rsidP="00F2127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784" w:rsidRPr="00703784" w:rsidRDefault="00703784" w:rsidP="00703784">
      <w:pPr>
        <w:spacing w:before="120"/>
        <w:jc w:val="both"/>
        <w:rPr>
          <w:rFonts w:ascii="Times New Roman" w:hAnsi="Times New Roman" w:cs="Times New Roman"/>
          <w:sz w:val="24"/>
        </w:rPr>
      </w:pPr>
    </w:p>
    <w:sectPr w:rsidR="00703784" w:rsidRPr="00703784" w:rsidSect="0070378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3FB9"/>
    <w:multiLevelType w:val="hybridMultilevel"/>
    <w:tmpl w:val="4784F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47B"/>
    <w:multiLevelType w:val="hybridMultilevel"/>
    <w:tmpl w:val="2468F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84"/>
    <w:rsid w:val="00116EE6"/>
    <w:rsid w:val="001D65F8"/>
    <w:rsid w:val="00342F28"/>
    <w:rsid w:val="003F4270"/>
    <w:rsid w:val="00532584"/>
    <w:rsid w:val="00703784"/>
    <w:rsid w:val="00925DA9"/>
    <w:rsid w:val="00D91632"/>
    <w:rsid w:val="00F2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16C1-09A3-4DBE-A884-8F6D2BA2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4</cp:revision>
  <dcterms:created xsi:type="dcterms:W3CDTF">2014-07-11T17:58:00Z</dcterms:created>
  <dcterms:modified xsi:type="dcterms:W3CDTF">2014-07-11T18:23:00Z</dcterms:modified>
</cp:coreProperties>
</file>